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33B83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22EED32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AF250B1" w14:textId="77777777" w:rsidTr="00BF63C9">
        <w:tc>
          <w:tcPr>
            <w:tcW w:w="4902" w:type="dxa"/>
          </w:tcPr>
          <w:p w14:paraId="3F2657DA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3D052F3F" w14:textId="77777777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091DCF4" w14:textId="77777777" w:rsidTr="00BF63C9">
        <w:tc>
          <w:tcPr>
            <w:tcW w:w="4902" w:type="dxa"/>
          </w:tcPr>
          <w:p w14:paraId="0D0E50C0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93C7CEF" w14:textId="77777777" w:rsidR="00A47807" w:rsidRPr="009D152B" w:rsidRDefault="00FA65B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тимизация Липшицевых функций</w:t>
            </w:r>
          </w:p>
        </w:tc>
      </w:tr>
      <w:tr w:rsidR="00023E4E" w:rsidRPr="009D152B" w14:paraId="47B98851" w14:textId="77777777" w:rsidTr="00BF63C9">
        <w:tc>
          <w:tcPr>
            <w:tcW w:w="4902" w:type="dxa"/>
          </w:tcPr>
          <w:p w14:paraId="16D6477F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35819839" w14:textId="77777777" w:rsidR="00023E4E" w:rsidRPr="00BF63C9" w:rsidRDefault="00023E4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C021396" w14:textId="77777777" w:rsidTr="00BF63C9">
        <w:tc>
          <w:tcPr>
            <w:tcW w:w="4902" w:type="dxa"/>
          </w:tcPr>
          <w:p w14:paraId="33AF5B73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9542451" w14:textId="77777777" w:rsidR="000A439E" w:rsidRPr="009D152B" w:rsidRDefault="00FA65B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цын Михаил Владимирович</w:t>
            </w:r>
          </w:p>
        </w:tc>
      </w:tr>
      <w:tr w:rsidR="00BF63C9" w:rsidRPr="009D152B" w14:paraId="10FE6838" w14:textId="77777777" w:rsidTr="00BF63C9">
        <w:tc>
          <w:tcPr>
            <w:tcW w:w="4902" w:type="dxa"/>
          </w:tcPr>
          <w:p w14:paraId="56B64B5D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A7621E0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65E53CAC" w14:textId="77777777" w:rsidTr="00BF63C9">
        <w:tc>
          <w:tcPr>
            <w:tcW w:w="4902" w:type="dxa"/>
          </w:tcPr>
          <w:p w14:paraId="0AF0D7A8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48DFB0E" w14:textId="77777777" w:rsidR="00A47807" w:rsidRPr="00EC2138" w:rsidRDefault="00FA65B9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13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иск глобального минимума</w:t>
            </w:r>
          </w:p>
        </w:tc>
      </w:tr>
      <w:tr w:rsidR="00A47807" w:rsidRPr="009D152B" w14:paraId="01EAE59F" w14:textId="77777777" w:rsidTr="00BF63C9">
        <w:tc>
          <w:tcPr>
            <w:tcW w:w="4902" w:type="dxa"/>
          </w:tcPr>
          <w:p w14:paraId="2655849A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9CCD3EC" w14:textId="4B4E138E" w:rsidR="00A47807" w:rsidRPr="00EC2138" w:rsidRDefault="00FA65B9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EC2138">
              <w:rPr>
                <w:rFonts w:ascii="Times New Roman" w:hAnsi="Times New Roman" w:cs="Times New Roman"/>
                <w:i/>
                <w:iCs/>
              </w:rPr>
              <w:t>И</w:t>
            </w:r>
            <w:r w:rsidRPr="00EC2138">
              <w:rPr>
                <w:rFonts w:ascii="Times New Roman" w:hAnsi="Times New Roman" w:cs="Times New Roman"/>
                <w:i/>
                <w:iCs/>
              </w:rPr>
              <w:t>зучение алгоритмов одномерной оптимизации Липшицевых функций, а также разработка прототипа системы, отображающей поиск глобального минимума функции</w:t>
            </w:r>
          </w:p>
        </w:tc>
      </w:tr>
      <w:tr w:rsidR="00BF63C9" w:rsidRPr="009D152B" w14:paraId="6AD4F688" w14:textId="77777777" w:rsidTr="00BF63C9">
        <w:tc>
          <w:tcPr>
            <w:tcW w:w="4902" w:type="dxa"/>
          </w:tcPr>
          <w:p w14:paraId="2B77B2EB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A17B705" w14:textId="771705DD" w:rsidR="00BF63C9" w:rsidRPr="00EC2138" w:rsidRDefault="00FA65B9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13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истема поиска глобального минимума</w:t>
            </w:r>
          </w:p>
        </w:tc>
      </w:tr>
      <w:tr w:rsidR="009E2FA7" w:rsidRPr="009D152B" w14:paraId="1D1BF15F" w14:textId="77777777" w:rsidTr="00BF63C9">
        <w:tc>
          <w:tcPr>
            <w:tcW w:w="4902" w:type="dxa"/>
          </w:tcPr>
          <w:p w14:paraId="0702B6B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E2784BD" w14:textId="71F7FADE" w:rsidR="009E2FA7" w:rsidRPr="00EC2138" w:rsidRDefault="00FA65B9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13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ладение С++, Q</w:t>
            </w:r>
            <w:r w:rsidRPr="00EC2138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</w:t>
            </w:r>
            <w:r w:rsidRPr="00EC213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понимание основ методов липшицевой оптимизации</w:t>
            </w:r>
          </w:p>
        </w:tc>
      </w:tr>
      <w:tr w:rsidR="00F17150" w:rsidRPr="009D152B" w14:paraId="101CCE90" w14:textId="77777777" w:rsidTr="00BF63C9">
        <w:tc>
          <w:tcPr>
            <w:tcW w:w="4902" w:type="dxa"/>
          </w:tcPr>
          <w:p w14:paraId="54079184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1666426" w14:textId="51600205" w:rsidR="00F17150" w:rsidRPr="00EC2138" w:rsidRDefault="00FA65B9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13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</w:t>
            </w:r>
          </w:p>
        </w:tc>
      </w:tr>
      <w:tr w:rsidR="00A47807" w:rsidRPr="009D152B" w14:paraId="567E1397" w14:textId="77777777" w:rsidTr="00BF63C9">
        <w:tc>
          <w:tcPr>
            <w:tcW w:w="4902" w:type="dxa"/>
          </w:tcPr>
          <w:p w14:paraId="3C2D2C1A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C01A75B" w14:textId="0ED4D4AD" w:rsidR="00A47807" w:rsidRPr="00F17150" w:rsidRDefault="000A136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еализация системы поиска глобального минимума</w:t>
            </w:r>
          </w:p>
        </w:tc>
      </w:tr>
      <w:tr w:rsidR="00F17150" w:rsidRPr="009D152B" w14:paraId="7ADC6E78" w14:textId="77777777" w:rsidTr="00BF63C9">
        <w:tc>
          <w:tcPr>
            <w:tcW w:w="4902" w:type="dxa"/>
          </w:tcPr>
          <w:p w14:paraId="3DC27746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669617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298CC25" w14:textId="62BA72BC" w:rsidR="00F17150" w:rsidRPr="00F17150" w:rsidRDefault="00FA65B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, удовлетворение «требованиям к участникам»</w:t>
            </w:r>
          </w:p>
        </w:tc>
      </w:tr>
      <w:tr w:rsidR="00691CF6" w:rsidRPr="009D152B" w14:paraId="34043F0F" w14:textId="77777777" w:rsidTr="00BF63C9">
        <w:tc>
          <w:tcPr>
            <w:tcW w:w="4902" w:type="dxa"/>
          </w:tcPr>
          <w:p w14:paraId="7586F949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61663EC" w14:textId="54D92255" w:rsidR="00691CF6" w:rsidRPr="009D152B" w:rsidRDefault="00FA65B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01.2020 – 18.03.2020</w:t>
            </w:r>
          </w:p>
        </w:tc>
      </w:tr>
      <w:tr w:rsidR="009E2FA7" w:rsidRPr="009D152B" w14:paraId="3B62E915" w14:textId="77777777" w:rsidTr="00BF63C9">
        <w:tc>
          <w:tcPr>
            <w:tcW w:w="4902" w:type="dxa"/>
          </w:tcPr>
          <w:p w14:paraId="21F3F2A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26AFA53D" w14:textId="381F0BD2" w:rsidR="009E2FA7" w:rsidRDefault="00FA65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9D152B" w14:paraId="42472695" w14:textId="77777777" w:rsidTr="00BF63C9">
        <w:tc>
          <w:tcPr>
            <w:tcW w:w="4902" w:type="dxa"/>
          </w:tcPr>
          <w:p w14:paraId="5C948EE3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4A3A8683" w14:textId="17352EB6" w:rsidR="00F17150" w:rsidRPr="00F17150" w:rsidRDefault="00FA65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16F86B7C" w14:textId="77777777" w:rsidTr="00BF63C9">
        <w:tc>
          <w:tcPr>
            <w:tcW w:w="4902" w:type="dxa"/>
          </w:tcPr>
          <w:p w14:paraId="3E9FF78C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0A45130C" w14:textId="326F6FE2" w:rsidR="009E2FA7" w:rsidRPr="009D152B" w:rsidRDefault="00FA65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щита проекта перед руководителем</w:t>
            </w:r>
          </w:p>
        </w:tc>
      </w:tr>
      <w:tr w:rsidR="00F379A0" w:rsidRPr="009D152B" w14:paraId="703BDA59" w14:textId="77777777" w:rsidTr="00BF63C9">
        <w:tc>
          <w:tcPr>
            <w:tcW w:w="4902" w:type="dxa"/>
          </w:tcPr>
          <w:p w14:paraId="53402965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F80EE1E" w14:textId="2567B3D3" w:rsidR="00F379A0" w:rsidRPr="009D152B" w:rsidRDefault="00FA65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граммный код, рабочий интерфейс</w:t>
            </w:r>
          </w:p>
        </w:tc>
      </w:tr>
      <w:tr w:rsidR="00A47807" w:rsidRPr="009D152B" w14:paraId="01DA5C98" w14:textId="77777777" w:rsidTr="00BF63C9">
        <w:tc>
          <w:tcPr>
            <w:tcW w:w="4902" w:type="dxa"/>
          </w:tcPr>
          <w:p w14:paraId="43348649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108565" w14:textId="76D36359" w:rsidR="00A47807" w:rsidRPr="00F17150" w:rsidRDefault="00FA65B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работка графического интерфейса, понимание основ методов глобальной липшицевой оптимизации</w:t>
            </w:r>
          </w:p>
        </w:tc>
      </w:tr>
      <w:tr w:rsidR="00971EDC" w:rsidRPr="009D152B" w14:paraId="4A060F04" w14:textId="77777777" w:rsidTr="00BF63C9">
        <w:tc>
          <w:tcPr>
            <w:tcW w:w="4902" w:type="dxa"/>
          </w:tcPr>
          <w:p w14:paraId="311EF216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B39F8AF" w14:textId="16096228" w:rsidR="00971EDC" w:rsidRPr="00F17150" w:rsidRDefault="00FA65B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одемонстрировать работоспособность системы, читаемый код, обработка нескольких функций</w:t>
            </w:r>
          </w:p>
        </w:tc>
      </w:tr>
      <w:tr w:rsidR="009A3754" w:rsidRPr="009D152B" w14:paraId="789A27D2" w14:textId="77777777" w:rsidTr="00BF63C9">
        <w:tc>
          <w:tcPr>
            <w:tcW w:w="4902" w:type="dxa"/>
          </w:tcPr>
          <w:p w14:paraId="657AE431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3691208A" w14:textId="113ECF1C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380CEB0F" w14:textId="77777777" w:rsidTr="00BF63C9">
        <w:tc>
          <w:tcPr>
            <w:tcW w:w="4902" w:type="dxa"/>
          </w:tcPr>
          <w:p w14:paraId="4CF68D63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99AF099" w14:textId="6843DF20" w:rsidR="00F379A0" w:rsidRPr="009D152B" w:rsidRDefault="00FA65B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МИ</w:t>
            </w:r>
          </w:p>
        </w:tc>
      </w:tr>
      <w:tr w:rsidR="00F379A0" w:rsidRPr="009D152B" w14:paraId="6D8EBF40" w14:textId="77777777" w:rsidTr="00BF63C9">
        <w:tc>
          <w:tcPr>
            <w:tcW w:w="4902" w:type="dxa"/>
          </w:tcPr>
          <w:p w14:paraId="62A2713E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0CDF4CB7" w14:textId="0E97D683" w:rsidR="00F379A0" w:rsidRPr="009D152B" w:rsidRDefault="00FA65B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одионова 136</w:t>
            </w:r>
          </w:p>
        </w:tc>
      </w:tr>
    </w:tbl>
    <w:p w14:paraId="184BF1FD" w14:textId="77777777" w:rsidR="00691CF6" w:rsidRDefault="00691CF6"/>
    <w:p w14:paraId="348F3494" w14:textId="77777777" w:rsidR="004E12FA" w:rsidRDefault="004E12FA"/>
    <w:p w14:paraId="74E0D80C" w14:textId="77777777" w:rsidR="004E12FA" w:rsidRDefault="004E12FA" w:rsidP="004E12FA"/>
    <w:p w14:paraId="70CD2CBB" w14:textId="77777777" w:rsidR="004E12FA" w:rsidRDefault="004E12FA" w:rsidP="004E12FA">
      <w:r>
        <w:tab/>
      </w:r>
      <w:r>
        <w:tab/>
      </w:r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136A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25A3"/>
    <w:rsid w:val="00B47552"/>
    <w:rsid w:val="00BF3EFE"/>
    <w:rsid w:val="00BF63C9"/>
    <w:rsid w:val="00C86CA2"/>
    <w:rsid w:val="00D448DA"/>
    <w:rsid w:val="00D66022"/>
    <w:rsid w:val="00EC2138"/>
    <w:rsid w:val="00EF51AC"/>
    <w:rsid w:val="00F17150"/>
    <w:rsid w:val="00F17335"/>
    <w:rsid w:val="00F379A0"/>
    <w:rsid w:val="00F50313"/>
    <w:rsid w:val="00F745EA"/>
    <w:rsid w:val="00FA65B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DBBB1"/>
  <w15:docId w15:val="{0F094DDE-CAF0-4EC2-AF51-9950CD5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2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440D-112B-4DBE-AE1F-07A2AE24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500</Characters>
  <Application>Microsoft Office Word</Application>
  <DocSecurity>0</DocSecurity>
  <Lines>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TPClassification=CTP_NT</cp:keywords>
  <cp:lastModifiedBy>Sokolova, Anastasiia</cp:lastModifiedBy>
  <cp:revision>4</cp:revision>
  <dcterms:created xsi:type="dcterms:W3CDTF">2020-04-01T10:34:00Z</dcterms:created>
  <dcterms:modified xsi:type="dcterms:W3CDTF">2020-04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fdd9f5-1d4a-4d96-a858-0da851625887</vt:lpwstr>
  </property>
  <property fmtid="{D5CDD505-2E9C-101B-9397-08002B2CF9AE}" pid="3" name="CTP_TimeStamp">
    <vt:lpwstr>2020-04-07 19:03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